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47" w:rsidRPr="00352F47" w:rsidRDefault="000308F3" w:rsidP="008151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</w:p>
    <w:p w:rsidR="00352F47" w:rsidRPr="00352F47" w:rsidRDefault="00352F47" w:rsidP="00DC4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12" w:rsidRPr="00352F47" w:rsidRDefault="00DC4370" w:rsidP="00352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4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B735E" w:rsidRPr="00352F47" w:rsidRDefault="008151B7" w:rsidP="00352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B735E" w:rsidRPr="00352F47">
        <w:rPr>
          <w:rFonts w:ascii="Times New Roman" w:hAnsi="Times New Roman" w:cs="Times New Roman"/>
          <w:b/>
          <w:sz w:val="28"/>
          <w:szCs w:val="28"/>
        </w:rPr>
        <w:t>к</w:t>
      </w:r>
      <w:r w:rsidR="00DC4370" w:rsidRPr="00352F47">
        <w:rPr>
          <w:rFonts w:ascii="Times New Roman" w:hAnsi="Times New Roman" w:cs="Times New Roman"/>
          <w:b/>
          <w:sz w:val="28"/>
          <w:szCs w:val="28"/>
        </w:rPr>
        <w:t>лад</w:t>
      </w:r>
      <w:r w:rsidR="003B735E" w:rsidRPr="00352F47">
        <w:rPr>
          <w:rFonts w:ascii="Times New Roman" w:hAnsi="Times New Roman" w:cs="Times New Roman"/>
          <w:b/>
          <w:sz w:val="28"/>
          <w:szCs w:val="28"/>
        </w:rPr>
        <w:t xml:space="preserve">бищ, находящихся на территории </w:t>
      </w:r>
      <w:r w:rsidR="005A73BC" w:rsidRPr="00352F47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</w:t>
      </w:r>
      <w:r w:rsidR="004A1856" w:rsidRPr="00352F47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3B735E" w:rsidRDefault="009A761C" w:rsidP="00352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47">
        <w:rPr>
          <w:rFonts w:ascii="Times New Roman" w:hAnsi="Times New Roman" w:cs="Times New Roman"/>
          <w:b/>
          <w:sz w:val="28"/>
          <w:szCs w:val="28"/>
        </w:rPr>
        <w:t>по состоянию на 01.01.2021</w:t>
      </w:r>
      <w:r w:rsidR="00DC7B97" w:rsidRPr="0035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35E" w:rsidRPr="00352F47">
        <w:rPr>
          <w:rFonts w:ascii="Times New Roman" w:hAnsi="Times New Roman" w:cs="Times New Roman"/>
          <w:b/>
          <w:sz w:val="28"/>
          <w:szCs w:val="28"/>
        </w:rPr>
        <w:t>г.</w:t>
      </w:r>
    </w:p>
    <w:p w:rsidR="00C018B8" w:rsidRPr="00352F47" w:rsidRDefault="00C018B8" w:rsidP="00352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2" w:type="dxa"/>
        <w:tblLayout w:type="fixed"/>
        <w:tblLook w:val="04A0"/>
      </w:tblPr>
      <w:tblGrid>
        <w:gridCol w:w="675"/>
        <w:gridCol w:w="2410"/>
        <w:gridCol w:w="992"/>
        <w:gridCol w:w="2835"/>
        <w:gridCol w:w="3492"/>
        <w:gridCol w:w="2268"/>
        <w:gridCol w:w="3340"/>
      </w:tblGrid>
      <w:tr w:rsidR="00F67672" w:rsidRPr="008A068F" w:rsidTr="000B7F88">
        <w:trPr>
          <w:trHeight w:val="519"/>
        </w:trPr>
        <w:tc>
          <w:tcPr>
            <w:tcW w:w="675" w:type="dxa"/>
            <w:vMerge w:val="restart"/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F67672" w:rsidRPr="00352F47" w:rsidRDefault="00EE7124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E7124" w:rsidRPr="00352F47" w:rsidRDefault="00F67672" w:rsidP="00EE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ладбище</w:t>
            </w:r>
          </w:p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0" w:type="dxa"/>
            <w:gridSpan w:val="3"/>
            <w:tcBorders>
              <w:bottom w:val="single" w:sz="4" w:space="0" w:color="auto"/>
            </w:tcBorders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</w:p>
          <w:p w:rsidR="00F67672" w:rsidRPr="00352F47" w:rsidRDefault="00F67672" w:rsidP="00EE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за содержание кладбища </w:t>
            </w:r>
          </w:p>
        </w:tc>
      </w:tr>
      <w:tr w:rsidR="00F67672" w:rsidRPr="008A068F" w:rsidTr="000B7F88">
        <w:trPr>
          <w:trHeight w:val="1172"/>
        </w:trPr>
        <w:tc>
          <w:tcPr>
            <w:tcW w:w="675" w:type="dxa"/>
            <w:vMerge/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7672" w:rsidRPr="00352F47" w:rsidRDefault="00F6767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A0A48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рок ответственнос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Лицо, </w:t>
            </w:r>
          </w:p>
          <w:p w:rsidR="00FA0A48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имеющее право выдачи </w:t>
            </w:r>
          </w:p>
          <w:p w:rsidR="00FA0A48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( подписи) справка о захоронении</w:t>
            </w:r>
          </w:p>
        </w:tc>
      </w:tr>
      <w:tr w:rsidR="00F67672" w:rsidRPr="008A068F" w:rsidTr="00DF3EE6">
        <w:tc>
          <w:tcPr>
            <w:tcW w:w="675" w:type="dxa"/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F67672" w:rsidRPr="00352F47" w:rsidRDefault="00FA0A48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Православное кладбище общая площадь 44333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вблизи н.п. 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. Аспа  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 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 общая площадь 2500 кв.м. адрес объекта: Пермский край 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вблизи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.п.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Ась 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 общая площадь 15718кв.м. адрес объекта: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вблизи н.п. д. Сосновка 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Православное кладбище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площадь 5500 кв. м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д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урмакаш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, Северо-восточнее д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урмакаш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3,5 км.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Мусульманское, православное кладбище общая площадь 15000 кв. м. адрес объекта: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д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Ломь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-10000 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по правой стороне автодороги «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е-Кочешовка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 -35000 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ховая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.01.17-31.12.17г.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-5000 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чешовка</w:t>
            </w:r>
            <w:proofErr w:type="spell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- 2500 кв.м.,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амагулы</w:t>
            </w:r>
            <w:proofErr w:type="spell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- 7000 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алакайка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, вблизи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р.Тарт</w:t>
            </w:r>
            <w:proofErr w:type="spellEnd"/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общая S- 2500 кв.м.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алаваты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Центральная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общая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37500 кв.м., адрес объекта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Чайка, по левой стороне автодорог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proofErr w:type="spellStart"/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е-Михино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общая площадь 7000  кв.м., адрес объекта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ть-Телес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по правой  стороне автодороги»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е-Воскресе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Default="000A29A0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, общая площадь 12500 кв.м., адрес объекта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елес, по левой стороне автодороги»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е-Воскресе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18B8" w:rsidRPr="00352F47" w:rsidRDefault="00C018B8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общей площадью 12400 кв.м., расположено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адресу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ижний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ып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Ленина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общей площадью 5000 кв.м., расположено по адресу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редний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ып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, ул.Мира 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, общей площадью 4700 кв.м., расположено по адресу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есноковка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рочище "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огомоловка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, общей площадью 21400 кв.м., расположено по адресу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ерхний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ып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Центральная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 общая площадь 33000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вблизи  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п. с Суда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 общая площадь 20700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вблизи 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п. с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сановка</w:t>
            </w:r>
            <w:proofErr w:type="spellEnd"/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е кладбище общая площадь 2000 кв. м., адрес объекта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вблизи 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п. с. Воскресенское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)</w:t>
            </w:r>
          </w:p>
          <w:p w:rsidR="00C018B8" w:rsidRDefault="00C018B8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B8" w:rsidRPr="00352F47" w:rsidRDefault="00C018B8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 кладбище общая площадь 28000кв.м. адрес объекта Пермский край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 вблизи н.п.с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арсаи</w:t>
            </w:r>
            <w:proofErr w:type="spell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  <w:tr w:rsidR="000A29A0" w:rsidRPr="008A068F" w:rsidTr="00DF3EE6">
        <w:tc>
          <w:tcPr>
            <w:tcW w:w="675" w:type="dxa"/>
          </w:tcPr>
          <w:p w:rsidR="000A29A0" w:rsidRPr="00352F47" w:rsidRDefault="00110762" w:rsidP="00DC4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</w:t>
            </w:r>
            <w:proofErr w:type="gramEnd"/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ого муниципального округ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Мусульманское кладбище общая площадь 24000кв.м. адрес объекта </w:t>
            </w: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мский край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  вблизи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п. д.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штеряки</w:t>
            </w:r>
            <w:proofErr w:type="spellEnd"/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рес: Пермский край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ский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инское</w:t>
            </w:r>
            <w:proofErr w:type="spellEnd"/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, ул. Октябрьская, 1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  <w:tc>
          <w:tcPr>
            <w:tcW w:w="3340" w:type="dxa"/>
            <w:tcBorders>
              <w:left w:val="single" w:sz="4" w:space="0" w:color="auto"/>
              <w:bottom w:val="single" w:sz="4" w:space="0" w:color="auto"/>
            </w:tcBorders>
          </w:tcPr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A29A0" w:rsidRPr="00352F47" w:rsidRDefault="000A29A0" w:rsidP="000A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47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округа</w:t>
            </w:r>
          </w:p>
        </w:tc>
      </w:tr>
    </w:tbl>
    <w:p w:rsidR="00DF3EE6" w:rsidRDefault="00DF3EE6"/>
    <w:p w:rsidR="00DF3EE6" w:rsidRDefault="00DF3EE6"/>
    <w:p w:rsidR="008A068F" w:rsidRDefault="008A068F"/>
    <w:p w:rsidR="008A068F" w:rsidRDefault="008A068F"/>
    <w:p w:rsidR="008A068F" w:rsidRDefault="008A06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068F" w:rsidRPr="008A068F" w:rsidRDefault="008A068F">
      <w:pPr>
        <w:rPr>
          <w:sz w:val="24"/>
          <w:szCs w:val="24"/>
        </w:rPr>
      </w:pPr>
    </w:p>
    <w:p w:rsidR="008A068F" w:rsidRPr="008A068F" w:rsidRDefault="008A068F"/>
    <w:p w:rsidR="008A068F" w:rsidRPr="008A068F" w:rsidRDefault="008A068F"/>
    <w:sectPr w:rsidR="008A068F" w:rsidRPr="008A068F" w:rsidSect="006F3D78">
      <w:pgSz w:w="16840" w:h="11907" w:orient="landscape" w:code="9"/>
      <w:pgMar w:top="567" w:right="567" w:bottom="567" w:left="567" w:header="567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1C12"/>
    <w:rsid w:val="000308F3"/>
    <w:rsid w:val="00047825"/>
    <w:rsid w:val="00057FF2"/>
    <w:rsid w:val="000602F6"/>
    <w:rsid w:val="00065874"/>
    <w:rsid w:val="0008756D"/>
    <w:rsid w:val="000A0499"/>
    <w:rsid w:val="000A29A0"/>
    <w:rsid w:val="000B7F88"/>
    <w:rsid w:val="00110762"/>
    <w:rsid w:val="00163636"/>
    <w:rsid w:val="001F40D3"/>
    <w:rsid w:val="00271A9C"/>
    <w:rsid w:val="002B5A13"/>
    <w:rsid w:val="002E02BB"/>
    <w:rsid w:val="00316041"/>
    <w:rsid w:val="00334667"/>
    <w:rsid w:val="00345BEA"/>
    <w:rsid w:val="00352F47"/>
    <w:rsid w:val="0038712C"/>
    <w:rsid w:val="003B3F14"/>
    <w:rsid w:val="003B735E"/>
    <w:rsid w:val="003D46EE"/>
    <w:rsid w:val="00416502"/>
    <w:rsid w:val="00486783"/>
    <w:rsid w:val="00491C28"/>
    <w:rsid w:val="004A1856"/>
    <w:rsid w:val="004B59FD"/>
    <w:rsid w:val="004F6AAC"/>
    <w:rsid w:val="005A2E13"/>
    <w:rsid w:val="005A73BC"/>
    <w:rsid w:val="005B09C7"/>
    <w:rsid w:val="005B0F13"/>
    <w:rsid w:val="0060472E"/>
    <w:rsid w:val="00641876"/>
    <w:rsid w:val="00653BB3"/>
    <w:rsid w:val="006567E1"/>
    <w:rsid w:val="00670288"/>
    <w:rsid w:val="006F3D78"/>
    <w:rsid w:val="007320DD"/>
    <w:rsid w:val="00753469"/>
    <w:rsid w:val="0076683B"/>
    <w:rsid w:val="007E32D1"/>
    <w:rsid w:val="007E6B41"/>
    <w:rsid w:val="008151B7"/>
    <w:rsid w:val="0089516F"/>
    <w:rsid w:val="008A068F"/>
    <w:rsid w:val="008A71E3"/>
    <w:rsid w:val="009567AE"/>
    <w:rsid w:val="0096774C"/>
    <w:rsid w:val="00972E26"/>
    <w:rsid w:val="009A761C"/>
    <w:rsid w:val="009B0C91"/>
    <w:rsid w:val="00A21695"/>
    <w:rsid w:val="00A81C12"/>
    <w:rsid w:val="00A935C0"/>
    <w:rsid w:val="00B3354E"/>
    <w:rsid w:val="00B348A5"/>
    <w:rsid w:val="00B9080D"/>
    <w:rsid w:val="00BB29B5"/>
    <w:rsid w:val="00BE6467"/>
    <w:rsid w:val="00C018B8"/>
    <w:rsid w:val="00CA2520"/>
    <w:rsid w:val="00CB55FD"/>
    <w:rsid w:val="00CF26D9"/>
    <w:rsid w:val="00D10FCA"/>
    <w:rsid w:val="00D65E73"/>
    <w:rsid w:val="00DB0F93"/>
    <w:rsid w:val="00DC4370"/>
    <w:rsid w:val="00DC5E4A"/>
    <w:rsid w:val="00DC7B97"/>
    <w:rsid w:val="00DF1119"/>
    <w:rsid w:val="00DF1A80"/>
    <w:rsid w:val="00DF3EE6"/>
    <w:rsid w:val="00E406D3"/>
    <w:rsid w:val="00E62009"/>
    <w:rsid w:val="00E85EDA"/>
    <w:rsid w:val="00EA3034"/>
    <w:rsid w:val="00EE7124"/>
    <w:rsid w:val="00F67672"/>
    <w:rsid w:val="00FA0A48"/>
    <w:rsid w:val="00FD2D98"/>
    <w:rsid w:val="00FE20E4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9AE7-C558-4894-AFDF-682E74D2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zamgl</cp:lastModifiedBy>
  <cp:revision>3</cp:revision>
  <cp:lastPrinted>2002-01-01T00:17:00Z</cp:lastPrinted>
  <dcterms:created xsi:type="dcterms:W3CDTF">2021-02-08T10:07:00Z</dcterms:created>
  <dcterms:modified xsi:type="dcterms:W3CDTF">2021-02-08T10:08:00Z</dcterms:modified>
</cp:coreProperties>
</file>